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C9028" w14:textId="3223CEC4" w:rsidR="00390C59" w:rsidRPr="00C02F4D" w:rsidRDefault="00390C59" w:rsidP="00390C59">
      <w:pPr>
        <w:ind w:left="0" w:hanging="2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-CDE-0</w:t>
      </w:r>
      <w:r w:rsidR="00403F62">
        <w:rPr>
          <w:rFonts w:asciiTheme="majorHAnsi" w:hAnsiTheme="majorHAnsi"/>
          <w:b/>
        </w:rPr>
        <w:t>5</w:t>
      </w:r>
      <w:r w:rsidRPr="00C02F4D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1</w:t>
      </w:r>
    </w:p>
    <w:p w14:paraId="5734EF43" w14:textId="77777777" w:rsidR="00390C59" w:rsidRPr="0090095B" w:rsidRDefault="00390C59" w:rsidP="00390C59">
      <w:pPr>
        <w:ind w:left="1" w:hanging="3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ARTA COMPROMISO DE CUMPLIR LOS LINEAMIENTOS DE FISCALIZACIÓN</w:t>
      </w:r>
    </w:p>
    <w:p w14:paraId="351FBE51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  <w:b/>
        </w:rPr>
      </w:pPr>
    </w:p>
    <w:p w14:paraId="1DD4F8ED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bookmarkStart w:id="0" w:name="_Hlk524718071"/>
      <w:r w:rsidRPr="00C02F4D">
        <w:rPr>
          <w:rFonts w:asciiTheme="majorHAnsi" w:hAnsiTheme="majorHAnsi"/>
          <w:b/>
        </w:rPr>
        <w:t xml:space="preserve">COMISIÓN </w:t>
      </w:r>
      <w:r>
        <w:rPr>
          <w:rFonts w:asciiTheme="majorHAnsi" w:hAnsiTheme="majorHAnsi"/>
          <w:b/>
        </w:rPr>
        <w:t>ESTATAL ORGANIZADORA</w:t>
      </w:r>
    </w:p>
    <w:p w14:paraId="0E5E6B3A" w14:textId="77777777" w:rsidR="00390C59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LA ELECCIÓN DEL COMITÉ DIRECTIVO</w:t>
      </w:r>
    </w:p>
    <w:p w14:paraId="57443C5A" w14:textId="77777777" w:rsidR="00390C59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TAL DE _______________________</w:t>
      </w:r>
    </w:p>
    <w:p w14:paraId="6FCC2FF2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 w:rsidRPr="00C02F4D">
        <w:rPr>
          <w:rFonts w:asciiTheme="majorHAnsi" w:hAnsiTheme="majorHAnsi"/>
          <w:b/>
        </w:rPr>
        <w:t>PRESENTE.-</w:t>
      </w:r>
    </w:p>
    <w:bookmarkEnd w:id="0"/>
    <w:p w14:paraId="063EA07D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</w:rPr>
      </w:pPr>
    </w:p>
    <w:p w14:paraId="2B9FA24B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  <w:r w:rsidRPr="00C02F4D">
        <w:rPr>
          <w:rFonts w:asciiTheme="majorHAnsi" w:hAnsiTheme="majorHAnsi"/>
        </w:rPr>
        <w:t xml:space="preserve">Quien suscribe C. ______________________________________________________ </w:t>
      </w:r>
      <w:r w:rsidRPr="00C103B6">
        <w:rPr>
          <w:rFonts w:asciiTheme="majorHAnsi" w:hAnsiTheme="majorHAnsi"/>
          <w:lang w:val="es-ES"/>
        </w:rPr>
        <w:t>manifiesto mi compromiso</w:t>
      </w:r>
      <w:r>
        <w:rPr>
          <w:rFonts w:asciiTheme="majorHAnsi" w:hAnsiTheme="majorHAnsi"/>
          <w:lang w:val="es-ES"/>
        </w:rPr>
        <w:t xml:space="preserve"> para </w:t>
      </w:r>
      <w:r w:rsidRPr="00F61F73">
        <w:rPr>
          <w:rFonts w:asciiTheme="majorHAnsi" w:hAnsiTheme="majorHAnsi"/>
        </w:rPr>
        <w:t>aceptar y cumplir las disposiciones en materia de financiamiento, fiscalización y vigilancia de ingresos y gastos de campaña, expedidas por</w:t>
      </w:r>
      <w:r>
        <w:rPr>
          <w:rFonts w:asciiTheme="majorHAnsi" w:hAnsiTheme="majorHAnsi"/>
        </w:rPr>
        <w:t xml:space="preserve"> la Comisión Estatal Organizadora y la Tesorería Estatal</w:t>
      </w:r>
      <w:r w:rsidRPr="00F61F73">
        <w:rPr>
          <w:rFonts w:asciiTheme="majorHAnsi" w:hAnsiTheme="majorHAnsi"/>
        </w:rPr>
        <w:t xml:space="preserve"> del Partido</w:t>
      </w:r>
      <w:r>
        <w:rPr>
          <w:rFonts w:asciiTheme="majorHAnsi" w:hAnsiTheme="majorHAnsi"/>
        </w:rPr>
        <w:t>.</w:t>
      </w:r>
    </w:p>
    <w:p w14:paraId="173A828E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  <w:r w:rsidRPr="00C103B6">
        <w:rPr>
          <w:rFonts w:asciiTheme="majorHAnsi" w:hAnsiTheme="majorHAnsi"/>
          <w:lang w:val="es-ES"/>
        </w:rPr>
        <w:t xml:space="preserve">Sirva la presente para los efectos legales a que haya lugar. </w:t>
      </w:r>
      <w:r w:rsidRPr="00C02F4D">
        <w:rPr>
          <w:rFonts w:asciiTheme="majorHAnsi" w:hAnsiTheme="majorHAnsi"/>
          <w:lang w:val="es-ES"/>
        </w:rPr>
        <w:t xml:space="preserve"> </w:t>
      </w:r>
    </w:p>
    <w:p w14:paraId="3AAF2FAB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</w:p>
    <w:p w14:paraId="6BC73663" w14:textId="77777777" w:rsidR="00390C59" w:rsidRPr="00E51AD8" w:rsidRDefault="00390C59" w:rsidP="00390C59">
      <w:pPr>
        <w:ind w:left="0" w:hanging="2"/>
        <w:jc w:val="center"/>
        <w:rPr>
          <w:rFonts w:asciiTheme="majorHAnsi" w:hAnsiTheme="majorHAnsi"/>
          <w:b/>
          <w:lang w:val="es-ES"/>
        </w:rPr>
      </w:pPr>
      <w:r w:rsidRPr="00E51AD8">
        <w:rPr>
          <w:rFonts w:asciiTheme="majorHAnsi" w:hAnsiTheme="majorHAnsi"/>
          <w:b/>
          <w:lang w:val="es-ES"/>
        </w:rPr>
        <w:t>“Por una patria ordenada y generosa y una vida mejor y más digna para todos”</w:t>
      </w:r>
    </w:p>
    <w:p w14:paraId="547E5E10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</w:p>
    <w:p w14:paraId="3DE7ACA0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, __________________, a _____ de septiembre de 2021.</w:t>
      </w:r>
    </w:p>
    <w:p w14:paraId="7BD64505" w14:textId="77777777" w:rsidR="00390C59" w:rsidRDefault="00390C59" w:rsidP="00390C59">
      <w:pPr>
        <w:ind w:left="0" w:hanging="2"/>
        <w:rPr>
          <w:rFonts w:asciiTheme="majorHAnsi" w:hAnsiTheme="majorHAnsi"/>
          <w:lang w:val="es-ES"/>
        </w:rPr>
      </w:pPr>
    </w:p>
    <w:p w14:paraId="2C0D3855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</w:p>
    <w:p w14:paraId="1236F0D2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</w:t>
      </w:r>
    </w:p>
    <w:p w14:paraId="60C156E5" w14:textId="77777777" w:rsidR="00390C59" w:rsidRPr="00C02F4D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mbre y Firma</w:t>
      </w:r>
    </w:p>
    <w:p w14:paraId="47BD7F96" w14:textId="77777777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796D6239" w14:textId="561DD11A" w:rsidR="00390C59" w:rsidRPr="00C02F4D" w:rsidRDefault="00390C59" w:rsidP="00554473">
      <w:pPr>
        <w:ind w:leftChars="0" w:left="0" w:firstLineChars="0" w:firstLine="0"/>
        <w:rPr>
          <w:rFonts w:asciiTheme="majorHAnsi" w:hAnsiTheme="majorHAnsi"/>
          <w:lang w:val="es-ES"/>
        </w:rPr>
      </w:pPr>
      <w:bookmarkStart w:id="1" w:name="_GoBack"/>
      <w:bookmarkEnd w:id="1"/>
    </w:p>
    <w:p w14:paraId="1BB25F0B" w14:textId="1097A360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sectPr w:rsidR="00390C59" w:rsidSect="006C3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01" w:bottom="1418" w:left="1701" w:header="1134" w:footer="9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EC0C9" w14:textId="77777777" w:rsidR="00A15DFF" w:rsidRDefault="00A15DFF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603EF5D" w14:textId="77777777" w:rsidR="00A15DFF" w:rsidRDefault="00A15DFF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5896E47C" w14:textId="77777777" w:rsidR="00A15DFF" w:rsidRDefault="00A15DFF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6C72" w14:textId="77777777" w:rsidR="006C3A23" w:rsidRDefault="006C3A23" w:rsidP="0016461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75D8" w14:textId="77777777" w:rsidR="006C3A23" w:rsidRDefault="006C3A23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39A7AD52" w14:textId="77777777" w:rsidR="006C3A23" w:rsidRDefault="006C3A23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0B0F210" w14:textId="253AD98F" w:rsidR="006C3A23" w:rsidRPr="003F05F1" w:rsidRDefault="006C3A23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554473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554473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2001" w14:textId="77777777" w:rsidR="006C3A23" w:rsidRDefault="006C3A23" w:rsidP="0016461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823" w14:textId="77777777" w:rsidR="00A15DFF" w:rsidRDefault="00A15DFF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72FE8E9" w14:textId="77777777" w:rsidR="00A15DFF" w:rsidRDefault="00A15DFF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27A2E5D7" w14:textId="77777777" w:rsidR="00A15DFF" w:rsidRDefault="00A15DFF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F8CDE" w14:textId="77777777" w:rsidR="006C3A23" w:rsidRDefault="006C3A23" w:rsidP="0016461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5AE4" w14:textId="4B8FA3E6" w:rsidR="006C3A23" w:rsidRDefault="006C3A23" w:rsidP="005A1862">
    <w:pPr>
      <w:tabs>
        <w:tab w:val="left" w:pos="39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82304" behindDoc="0" locked="0" layoutInCell="1" hidden="0" allowOverlap="1" wp14:anchorId="0E14BA17" wp14:editId="1F058C29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717040" cy="524510"/>
          <wp:effectExtent l="0" t="0" r="0" b="889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71C6" w14:textId="77777777" w:rsidR="006C3A23" w:rsidRDefault="006C3A23" w:rsidP="0016461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6378CA"/>
    <w:multiLevelType w:val="multilevel"/>
    <w:tmpl w:val="66DC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A81653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10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5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09D1F4C"/>
    <w:multiLevelType w:val="multilevel"/>
    <w:tmpl w:val="CC2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23C30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4856"/>
    <w:multiLevelType w:val="multilevel"/>
    <w:tmpl w:val="B6D8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14"/>
  </w:num>
  <w:num w:numId="9">
    <w:abstractNumId w:val="20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17"/>
    <w:lvlOverride w:ilvl="0">
      <w:lvl w:ilvl="0">
        <w:numFmt w:val="lowerLetter"/>
        <w:lvlText w:val="%1."/>
        <w:lvlJc w:val="left"/>
      </w:lvl>
    </w:lvlOverride>
  </w:num>
  <w:num w:numId="18">
    <w:abstractNumId w:val="2"/>
  </w:num>
  <w:num w:numId="19">
    <w:abstractNumId w:val="19"/>
  </w:num>
  <w:num w:numId="20">
    <w:abstractNumId w:val="9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93D"/>
    <w:rsid w:val="00006DEE"/>
    <w:rsid w:val="000078A6"/>
    <w:rsid w:val="00012177"/>
    <w:rsid w:val="00012519"/>
    <w:rsid w:val="00012FDB"/>
    <w:rsid w:val="000146E6"/>
    <w:rsid w:val="000160AF"/>
    <w:rsid w:val="00023B94"/>
    <w:rsid w:val="00023F32"/>
    <w:rsid w:val="00024BEA"/>
    <w:rsid w:val="00026801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5754"/>
    <w:rsid w:val="000669C4"/>
    <w:rsid w:val="00066FA8"/>
    <w:rsid w:val="00067642"/>
    <w:rsid w:val="00071AB3"/>
    <w:rsid w:val="00073DE9"/>
    <w:rsid w:val="00074574"/>
    <w:rsid w:val="00076585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A0A"/>
    <w:rsid w:val="000D6F8D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33B"/>
    <w:rsid w:val="000F4B3E"/>
    <w:rsid w:val="000F580E"/>
    <w:rsid w:val="000F6A01"/>
    <w:rsid w:val="001002E2"/>
    <w:rsid w:val="00103DA3"/>
    <w:rsid w:val="001056CC"/>
    <w:rsid w:val="00106D06"/>
    <w:rsid w:val="00107449"/>
    <w:rsid w:val="001110AC"/>
    <w:rsid w:val="0011205D"/>
    <w:rsid w:val="0011643C"/>
    <w:rsid w:val="00117F35"/>
    <w:rsid w:val="001203BA"/>
    <w:rsid w:val="001212B7"/>
    <w:rsid w:val="00122D13"/>
    <w:rsid w:val="00127F6F"/>
    <w:rsid w:val="00131809"/>
    <w:rsid w:val="00131BA6"/>
    <w:rsid w:val="0013284F"/>
    <w:rsid w:val="00132BC8"/>
    <w:rsid w:val="00132F1D"/>
    <w:rsid w:val="00135404"/>
    <w:rsid w:val="00136D2A"/>
    <w:rsid w:val="00145A08"/>
    <w:rsid w:val="00151502"/>
    <w:rsid w:val="001536C9"/>
    <w:rsid w:val="00164610"/>
    <w:rsid w:val="00171AC5"/>
    <w:rsid w:val="0017215D"/>
    <w:rsid w:val="00174559"/>
    <w:rsid w:val="00180CA3"/>
    <w:rsid w:val="00181C05"/>
    <w:rsid w:val="00187874"/>
    <w:rsid w:val="00187F9C"/>
    <w:rsid w:val="00190BBD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7880"/>
    <w:rsid w:val="001C7DF8"/>
    <w:rsid w:val="001D0E8E"/>
    <w:rsid w:val="001D7EBA"/>
    <w:rsid w:val="001E252A"/>
    <w:rsid w:val="001E42D2"/>
    <w:rsid w:val="001E4E95"/>
    <w:rsid w:val="001E7D3F"/>
    <w:rsid w:val="001F2A1F"/>
    <w:rsid w:val="001F3EEF"/>
    <w:rsid w:val="001F730A"/>
    <w:rsid w:val="00200AA4"/>
    <w:rsid w:val="00201D05"/>
    <w:rsid w:val="002030CC"/>
    <w:rsid w:val="00203326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511BA"/>
    <w:rsid w:val="00252310"/>
    <w:rsid w:val="0025521D"/>
    <w:rsid w:val="00260B9F"/>
    <w:rsid w:val="00266144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D26"/>
    <w:rsid w:val="002C6D74"/>
    <w:rsid w:val="002C6DE7"/>
    <w:rsid w:val="002C72C4"/>
    <w:rsid w:val="002C7944"/>
    <w:rsid w:val="002D210C"/>
    <w:rsid w:val="002D4810"/>
    <w:rsid w:val="002E3C4F"/>
    <w:rsid w:val="002E5A96"/>
    <w:rsid w:val="002E5CB0"/>
    <w:rsid w:val="002F25FB"/>
    <w:rsid w:val="002F2AD4"/>
    <w:rsid w:val="002F3FFD"/>
    <w:rsid w:val="002F7A4A"/>
    <w:rsid w:val="00302023"/>
    <w:rsid w:val="00312919"/>
    <w:rsid w:val="00317DD7"/>
    <w:rsid w:val="0032239F"/>
    <w:rsid w:val="00325F4E"/>
    <w:rsid w:val="00326C9B"/>
    <w:rsid w:val="00331116"/>
    <w:rsid w:val="00331FD3"/>
    <w:rsid w:val="003361F7"/>
    <w:rsid w:val="0033695A"/>
    <w:rsid w:val="00337B3B"/>
    <w:rsid w:val="0034049C"/>
    <w:rsid w:val="00341208"/>
    <w:rsid w:val="00342CB4"/>
    <w:rsid w:val="003432BA"/>
    <w:rsid w:val="003465DA"/>
    <w:rsid w:val="00363A00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196"/>
    <w:rsid w:val="003A25FD"/>
    <w:rsid w:val="003A39E8"/>
    <w:rsid w:val="003B19A6"/>
    <w:rsid w:val="003B50F4"/>
    <w:rsid w:val="003B5B42"/>
    <w:rsid w:val="003B7E91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1091B"/>
    <w:rsid w:val="0041093A"/>
    <w:rsid w:val="00411A64"/>
    <w:rsid w:val="00411DBE"/>
    <w:rsid w:val="004148AA"/>
    <w:rsid w:val="00421C35"/>
    <w:rsid w:val="004226B4"/>
    <w:rsid w:val="004249F0"/>
    <w:rsid w:val="0043330A"/>
    <w:rsid w:val="00433650"/>
    <w:rsid w:val="00436ADD"/>
    <w:rsid w:val="004405AB"/>
    <w:rsid w:val="004424E6"/>
    <w:rsid w:val="00442BDD"/>
    <w:rsid w:val="00443406"/>
    <w:rsid w:val="004441FE"/>
    <w:rsid w:val="00447E17"/>
    <w:rsid w:val="00450086"/>
    <w:rsid w:val="0045312C"/>
    <w:rsid w:val="0045346D"/>
    <w:rsid w:val="00453510"/>
    <w:rsid w:val="004548E2"/>
    <w:rsid w:val="00463259"/>
    <w:rsid w:val="00464062"/>
    <w:rsid w:val="0047072D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1430"/>
    <w:rsid w:val="004C445C"/>
    <w:rsid w:val="004C7736"/>
    <w:rsid w:val="004D0679"/>
    <w:rsid w:val="004D0B18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F04D1"/>
    <w:rsid w:val="004F127E"/>
    <w:rsid w:val="00500CC0"/>
    <w:rsid w:val="00502087"/>
    <w:rsid w:val="005021E4"/>
    <w:rsid w:val="00505AC7"/>
    <w:rsid w:val="005060A6"/>
    <w:rsid w:val="00507B24"/>
    <w:rsid w:val="00513DF7"/>
    <w:rsid w:val="0051533C"/>
    <w:rsid w:val="00515780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40263"/>
    <w:rsid w:val="00541A52"/>
    <w:rsid w:val="00543402"/>
    <w:rsid w:val="0054501A"/>
    <w:rsid w:val="005454EF"/>
    <w:rsid w:val="00545E6B"/>
    <w:rsid w:val="0055030D"/>
    <w:rsid w:val="00554473"/>
    <w:rsid w:val="00555596"/>
    <w:rsid w:val="0055641F"/>
    <w:rsid w:val="00557BEA"/>
    <w:rsid w:val="00563057"/>
    <w:rsid w:val="005641D1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2BFC"/>
    <w:rsid w:val="005963BB"/>
    <w:rsid w:val="0059694A"/>
    <w:rsid w:val="0059798E"/>
    <w:rsid w:val="005A1862"/>
    <w:rsid w:val="005A1B0E"/>
    <w:rsid w:val="005A455B"/>
    <w:rsid w:val="005A577F"/>
    <w:rsid w:val="005A59A1"/>
    <w:rsid w:val="005A7ABC"/>
    <w:rsid w:val="005B0428"/>
    <w:rsid w:val="005B0FE6"/>
    <w:rsid w:val="005B6B34"/>
    <w:rsid w:val="005B77BB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792"/>
    <w:rsid w:val="00601F0D"/>
    <w:rsid w:val="0060522A"/>
    <w:rsid w:val="006109FE"/>
    <w:rsid w:val="00610ED2"/>
    <w:rsid w:val="006112AE"/>
    <w:rsid w:val="00612C11"/>
    <w:rsid w:val="006131E9"/>
    <w:rsid w:val="00613AEA"/>
    <w:rsid w:val="00617982"/>
    <w:rsid w:val="006179DA"/>
    <w:rsid w:val="00620069"/>
    <w:rsid w:val="00620A5D"/>
    <w:rsid w:val="0062219B"/>
    <w:rsid w:val="0063049B"/>
    <w:rsid w:val="00630B86"/>
    <w:rsid w:val="00635DB7"/>
    <w:rsid w:val="00640F0F"/>
    <w:rsid w:val="00644467"/>
    <w:rsid w:val="00647C8F"/>
    <w:rsid w:val="0065292C"/>
    <w:rsid w:val="00653A16"/>
    <w:rsid w:val="0065420C"/>
    <w:rsid w:val="00654494"/>
    <w:rsid w:val="0065460B"/>
    <w:rsid w:val="006554F4"/>
    <w:rsid w:val="00665286"/>
    <w:rsid w:val="00666CDC"/>
    <w:rsid w:val="006752DC"/>
    <w:rsid w:val="0068054B"/>
    <w:rsid w:val="00681F16"/>
    <w:rsid w:val="00682207"/>
    <w:rsid w:val="00682971"/>
    <w:rsid w:val="0068764D"/>
    <w:rsid w:val="0069051D"/>
    <w:rsid w:val="0069160E"/>
    <w:rsid w:val="00692944"/>
    <w:rsid w:val="00692E87"/>
    <w:rsid w:val="006A1856"/>
    <w:rsid w:val="006A37A8"/>
    <w:rsid w:val="006A4B99"/>
    <w:rsid w:val="006A78B0"/>
    <w:rsid w:val="006B03B9"/>
    <w:rsid w:val="006B1A39"/>
    <w:rsid w:val="006B2D5B"/>
    <w:rsid w:val="006B6B97"/>
    <w:rsid w:val="006C071F"/>
    <w:rsid w:val="006C13CB"/>
    <w:rsid w:val="006C1D4A"/>
    <w:rsid w:val="006C37E1"/>
    <w:rsid w:val="006C3A23"/>
    <w:rsid w:val="006C43E8"/>
    <w:rsid w:val="006C4EB9"/>
    <w:rsid w:val="006C566E"/>
    <w:rsid w:val="006C7F98"/>
    <w:rsid w:val="006D1C42"/>
    <w:rsid w:val="006D22A9"/>
    <w:rsid w:val="006D78C0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321A"/>
    <w:rsid w:val="0071431A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506F8"/>
    <w:rsid w:val="00751E3F"/>
    <w:rsid w:val="00753867"/>
    <w:rsid w:val="00754418"/>
    <w:rsid w:val="00756DB7"/>
    <w:rsid w:val="007653DE"/>
    <w:rsid w:val="00765781"/>
    <w:rsid w:val="00767C4E"/>
    <w:rsid w:val="00776633"/>
    <w:rsid w:val="007769D3"/>
    <w:rsid w:val="00776C99"/>
    <w:rsid w:val="0078105B"/>
    <w:rsid w:val="00782EC3"/>
    <w:rsid w:val="0078316E"/>
    <w:rsid w:val="00783AC9"/>
    <w:rsid w:val="0078592D"/>
    <w:rsid w:val="007879A6"/>
    <w:rsid w:val="0079695C"/>
    <w:rsid w:val="007A2962"/>
    <w:rsid w:val="007A2A92"/>
    <w:rsid w:val="007A4A81"/>
    <w:rsid w:val="007A6687"/>
    <w:rsid w:val="007A7330"/>
    <w:rsid w:val="007A7D71"/>
    <w:rsid w:val="007B0000"/>
    <w:rsid w:val="007B180B"/>
    <w:rsid w:val="007B19E1"/>
    <w:rsid w:val="007B1EFE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1F2"/>
    <w:rsid w:val="007E1312"/>
    <w:rsid w:val="007E244E"/>
    <w:rsid w:val="007E2CCE"/>
    <w:rsid w:val="007E35B1"/>
    <w:rsid w:val="007E556B"/>
    <w:rsid w:val="007E55FA"/>
    <w:rsid w:val="007F0BF7"/>
    <w:rsid w:val="007F1770"/>
    <w:rsid w:val="007F1D09"/>
    <w:rsid w:val="007F43CD"/>
    <w:rsid w:val="007F4BEB"/>
    <w:rsid w:val="00800E20"/>
    <w:rsid w:val="008015C3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54AEB"/>
    <w:rsid w:val="00866449"/>
    <w:rsid w:val="00871BC9"/>
    <w:rsid w:val="00871D0F"/>
    <w:rsid w:val="00871FB5"/>
    <w:rsid w:val="0087257B"/>
    <w:rsid w:val="00872AD9"/>
    <w:rsid w:val="00874D48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14B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00D9"/>
    <w:rsid w:val="008F2DFC"/>
    <w:rsid w:val="008F470C"/>
    <w:rsid w:val="008F7932"/>
    <w:rsid w:val="008F7E73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33F1"/>
    <w:rsid w:val="00945039"/>
    <w:rsid w:val="00945300"/>
    <w:rsid w:val="009456A3"/>
    <w:rsid w:val="00946250"/>
    <w:rsid w:val="009466B3"/>
    <w:rsid w:val="00946745"/>
    <w:rsid w:val="00946C22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5A3"/>
    <w:rsid w:val="0097452A"/>
    <w:rsid w:val="00975D25"/>
    <w:rsid w:val="00976492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C0E0E"/>
    <w:rsid w:val="009C46D8"/>
    <w:rsid w:val="009C4AA7"/>
    <w:rsid w:val="009C636E"/>
    <w:rsid w:val="009C6DC2"/>
    <w:rsid w:val="009D0CF1"/>
    <w:rsid w:val="009D1F6C"/>
    <w:rsid w:val="009D26D8"/>
    <w:rsid w:val="009D39A1"/>
    <w:rsid w:val="009D48C1"/>
    <w:rsid w:val="009E01B7"/>
    <w:rsid w:val="009E37AD"/>
    <w:rsid w:val="009E3889"/>
    <w:rsid w:val="009E3D17"/>
    <w:rsid w:val="009E4550"/>
    <w:rsid w:val="009E7BB4"/>
    <w:rsid w:val="009F433B"/>
    <w:rsid w:val="009F5F47"/>
    <w:rsid w:val="009F61DA"/>
    <w:rsid w:val="00A01EC9"/>
    <w:rsid w:val="00A02337"/>
    <w:rsid w:val="00A02EF6"/>
    <w:rsid w:val="00A040F4"/>
    <w:rsid w:val="00A0562D"/>
    <w:rsid w:val="00A06B68"/>
    <w:rsid w:val="00A10FD7"/>
    <w:rsid w:val="00A1100E"/>
    <w:rsid w:val="00A135DA"/>
    <w:rsid w:val="00A148B2"/>
    <w:rsid w:val="00A1590B"/>
    <w:rsid w:val="00A15DB2"/>
    <w:rsid w:val="00A15DFF"/>
    <w:rsid w:val="00A21AD2"/>
    <w:rsid w:val="00A23DAC"/>
    <w:rsid w:val="00A24DFE"/>
    <w:rsid w:val="00A25FF9"/>
    <w:rsid w:val="00A30800"/>
    <w:rsid w:val="00A33185"/>
    <w:rsid w:val="00A34E77"/>
    <w:rsid w:val="00A36119"/>
    <w:rsid w:val="00A37273"/>
    <w:rsid w:val="00A372EE"/>
    <w:rsid w:val="00A37DDA"/>
    <w:rsid w:val="00A419E6"/>
    <w:rsid w:val="00A42455"/>
    <w:rsid w:val="00A42B63"/>
    <w:rsid w:val="00A45D5A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6F08"/>
    <w:rsid w:val="00A7105C"/>
    <w:rsid w:val="00A72DE9"/>
    <w:rsid w:val="00A75E5B"/>
    <w:rsid w:val="00A84854"/>
    <w:rsid w:val="00A87124"/>
    <w:rsid w:val="00A903C0"/>
    <w:rsid w:val="00A90D43"/>
    <w:rsid w:val="00A9149A"/>
    <w:rsid w:val="00A933BD"/>
    <w:rsid w:val="00A971CE"/>
    <w:rsid w:val="00A97B26"/>
    <w:rsid w:val="00AA01EC"/>
    <w:rsid w:val="00AA1828"/>
    <w:rsid w:val="00AA350A"/>
    <w:rsid w:val="00AA52B0"/>
    <w:rsid w:val="00AA5AAB"/>
    <w:rsid w:val="00AB1534"/>
    <w:rsid w:val="00AB218C"/>
    <w:rsid w:val="00AB4424"/>
    <w:rsid w:val="00AB4AFA"/>
    <w:rsid w:val="00AB6385"/>
    <w:rsid w:val="00AC5478"/>
    <w:rsid w:val="00AD0116"/>
    <w:rsid w:val="00AD4100"/>
    <w:rsid w:val="00AD45FA"/>
    <w:rsid w:val="00AE1773"/>
    <w:rsid w:val="00AE44EB"/>
    <w:rsid w:val="00AF1A57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540AA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E65"/>
    <w:rsid w:val="00B872F1"/>
    <w:rsid w:val="00B87690"/>
    <w:rsid w:val="00B87E1C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63BD"/>
    <w:rsid w:val="00BC48A6"/>
    <w:rsid w:val="00BD3505"/>
    <w:rsid w:val="00BD4D02"/>
    <w:rsid w:val="00BE03E7"/>
    <w:rsid w:val="00BE2196"/>
    <w:rsid w:val="00BE4669"/>
    <w:rsid w:val="00BE755C"/>
    <w:rsid w:val="00BE76BB"/>
    <w:rsid w:val="00BF2999"/>
    <w:rsid w:val="00BF3B1F"/>
    <w:rsid w:val="00BF7173"/>
    <w:rsid w:val="00BF7BB8"/>
    <w:rsid w:val="00C007D8"/>
    <w:rsid w:val="00C02D8F"/>
    <w:rsid w:val="00C04058"/>
    <w:rsid w:val="00C109A3"/>
    <w:rsid w:val="00C133B0"/>
    <w:rsid w:val="00C1343E"/>
    <w:rsid w:val="00C14925"/>
    <w:rsid w:val="00C15F4F"/>
    <w:rsid w:val="00C20011"/>
    <w:rsid w:val="00C22EB1"/>
    <w:rsid w:val="00C2301E"/>
    <w:rsid w:val="00C27703"/>
    <w:rsid w:val="00C27E2A"/>
    <w:rsid w:val="00C307CA"/>
    <w:rsid w:val="00C33BB8"/>
    <w:rsid w:val="00C416FB"/>
    <w:rsid w:val="00C41B8F"/>
    <w:rsid w:val="00C4206A"/>
    <w:rsid w:val="00C42BC6"/>
    <w:rsid w:val="00C45057"/>
    <w:rsid w:val="00C45BA8"/>
    <w:rsid w:val="00C45BDD"/>
    <w:rsid w:val="00C46E20"/>
    <w:rsid w:val="00C476BA"/>
    <w:rsid w:val="00C50434"/>
    <w:rsid w:val="00C55493"/>
    <w:rsid w:val="00C55F3E"/>
    <w:rsid w:val="00C65353"/>
    <w:rsid w:val="00C6668D"/>
    <w:rsid w:val="00C71CC1"/>
    <w:rsid w:val="00C72A12"/>
    <w:rsid w:val="00C73274"/>
    <w:rsid w:val="00C74ABD"/>
    <w:rsid w:val="00C850E7"/>
    <w:rsid w:val="00C9123E"/>
    <w:rsid w:val="00C9215F"/>
    <w:rsid w:val="00C92E55"/>
    <w:rsid w:val="00C933CE"/>
    <w:rsid w:val="00C9588B"/>
    <w:rsid w:val="00C95B23"/>
    <w:rsid w:val="00C9646A"/>
    <w:rsid w:val="00CA0ABD"/>
    <w:rsid w:val="00CA29A0"/>
    <w:rsid w:val="00CA2DE9"/>
    <w:rsid w:val="00CA4409"/>
    <w:rsid w:val="00CB1054"/>
    <w:rsid w:val="00CB610D"/>
    <w:rsid w:val="00CB7818"/>
    <w:rsid w:val="00CC0D68"/>
    <w:rsid w:val="00CC330B"/>
    <w:rsid w:val="00CC5116"/>
    <w:rsid w:val="00CC601F"/>
    <w:rsid w:val="00CD02F1"/>
    <w:rsid w:val="00CD0E0B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60123"/>
    <w:rsid w:val="00D61E1B"/>
    <w:rsid w:val="00D61EEA"/>
    <w:rsid w:val="00D6294C"/>
    <w:rsid w:val="00D67CBE"/>
    <w:rsid w:val="00D725DF"/>
    <w:rsid w:val="00D77161"/>
    <w:rsid w:val="00D7798E"/>
    <w:rsid w:val="00D80BA5"/>
    <w:rsid w:val="00D82AFF"/>
    <w:rsid w:val="00D832A8"/>
    <w:rsid w:val="00D8418D"/>
    <w:rsid w:val="00D843FC"/>
    <w:rsid w:val="00D86D7E"/>
    <w:rsid w:val="00D8749A"/>
    <w:rsid w:val="00D87609"/>
    <w:rsid w:val="00D90B82"/>
    <w:rsid w:val="00D935F9"/>
    <w:rsid w:val="00D9365B"/>
    <w:rsid w:val="00D94713"/>
    <w:rsid w:val="00D957A0"/>
    <w:rsid w:val="00D96DA3"/>
    <w:rsid w:val="00DA0808"/>
    <w:rsid w:val="00DA33FF"/>
    <w:rsid w:val="00DA53A4"/>
    <w:rsid w:val="00DA566C"/>
    <w:rsid w:val="00DA7B88"/>
    <w:rsid w:val="00DB0F7A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3EDC"/>
    <w:rsid w:val="00DE3F44"/>
    <w:rsid w:val="00DE6ABA"/>
    <w:rsid w:val="00DE6FB3"/>
    <w:rsid w:val="00DF0EAF"/>
    <w:rsid w:val="00DF289C"/>
    <w:rsid w:val="00DF4772"/>
    <w:rsid w:val="00DF4DDC"/>
    <w:rsid w:val="00DF6C02"/>
    <w:rsid w:val="00DF7E5B"/>
    <w:rsid w:val="00E00BFF"/>
    <w:rsid w:val="00E02982"/>
    <w:rsid w:val="00E03825"/>
    <w:rsid w:val="00E06684"/>
    <w:rsid w:val="00E0735B"/>
    <w:rsid w:val="00E107A8"/>
    <w:rsid w:val="00E12D64"/>
    <w:rsid w:val="00E13324"/>
    <w:rsid w:val="00E1633E"/>
    <w:rsid w:val="00E20052"/>
    <w:rsid w:val="00E2076D"/>
    <w:rsid w:val="00E23AA2"/>
    <w:rsid w:val="00E3132B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7214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DB7"/>
    <w:rsid w:val="00EA54E1"/>
    <w:rsid w:val="00EB1554"/>
    <w:rsid w:val="00EB160B"/>
    <w:rsid w:val="00EB34BB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D770A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21A9"/>
    <w:rsid w:val="00F02C73"/>
    <w:rsid w:val="00F03714"/>
    <w:rsid w:val="00F03847"/>
    <w:rsid w:val="00F05F24"/>
    <w:rsid w:val="00F11B98"/>
    <w:rsid w:val="00F12353"/>
    <w:rsid w:val="00F13526"/>
    <w:rsid w:val="00F14C55"/>
    <w:rsid w:val="00F213F7"/>
    <w:rsid w:val="00F21FCF"/>
    <w:rsid w:val="00F25BFF"/>
    <w:rsid w:val="00F30940"/>
    <w:rsid w:val="00F3186E"/>
    <w:rsid w:val="00F31EA8"/>
    <w:rsid w:val="00F33A15"/>
    <w:rsid w:val="00F33C18"/>
    <w:rsid w:val="00F347A9"/>
    <w:rsid w:val="00F373A8"/>
    <w:rsid w:val="00F40A78"/>
    <w:rsid w:val="00F438A1"/>
    <w:rsid w:val="00F45359"/>
    <w:rsid w:val="00F50423"/>
    <w:rsid w:val="00F54B09"/>
    <w:rsid w:val="00F56A21"/>
    <w:rsid w:val="00F6008A"/>
    <w:rsid w:val="00F60FA1"/>
    <w:rsid w:val="00F6249F"/>
    <w:rsid w:val="00F62740"/>
    <w:rsid w:val="00F679E1"/>
    <w:rsid w:val="00F7037C"/>
    <w:rsid w:val="00F70EDB"/>
    <w:rsid w:val="00F7284B"/>
    <w:rsid w:val="00F731F9"/>
    <w:rsid w:val="00F74382"/>
    <w:rsid w:val="00F752F2"/>
    <w:rsid w:val="00F825EE"/>
    <w:rsid w:val="00F82F97"/>
    <w:rsid w:val="00F8326F"/>
    <w:rsid w:val="00F8774A"/>
    <w:rsid w:val="00F879C4"/>
    <w:rsid w:val="00F91B63"/>
    <w:rsid w:val="00F955C6"/>
    <w:rsid w:val="00F9622E"/>
    <w:rsid w:val="00FA19A7"/>
    <w:rsid w:val="00FA24D8"/>
    <w:rsid w:val="00FA2C75"/>
    <w:rsid w:val="00FA2DC6"/>
    <w:rsid w:val="00FA68A8"/>
    <w:rsid w:val="00FA6DB9"/>
    <w:rsid w:val="00FB3EB3"/>
    <w:rsid w:val="00FC2435"/>
    <w:rsid w:val="00FC2DB7"/>
    <w:rsid w:val="00FC3EAB"/>
    <w:rsid w:val="00FC4434"/>
    <w:rsid w:val="00FC49C6"/>
    <w:rsid w:val="00FC55AE"/>
    <w:rsid w:val="00FC73C4"/>
    <w:rsid w:val="00FD0F7D"/>
    <w:rsid w:val="00FD2A7B"/>
    <w:rsid w:val="00FE0176"/>
    <w:rsid w:val="00FE0B92"/>
    <w:rsid w:val="00FE2084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B7E169A9-3B0E-4512-B658-B69EB8B3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table" w:customStyle="1" w:styleId="TableNormal">
    <w:name w:val="Table Normal"/>
    <w:next w:val="NormalTable0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405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DB20-219E-4731-9BD7-0695AEB3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raim eligio castelan enriquez</dc:creator>
  <cp:lastModifiedBy>Cuenta Microsoft</cp:lastModifiedBy>
  <cp:revision>2</cp:revision>
  <cp:lastPrinted>2021-08-26T03:43:00Z</cp:lastPrinted>
  <dcterms:created xsi:type="dcterms:W3CDTF">2021-08-26T04:04:00Z</dcterms:created>
  <dcterms:modified xsi:type="dcterms:W3CDTF">2021-08-26T04:04:00Z</dcterms:modified>
</cp:coreProperties>
</file>